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C6EA9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5C6EA9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січень</w:t>
            </w:r>
            <w:r w:rsidR="005C6EA9">
              <w:rPr>
                <w:rFonts w:asciiTheme="minorHAnsi" w:hAnsiTheme="minorHAnsi" w:cstheme="minorBidi"/>
                <w:i/>
                <w:iCs/>
                <w:color w:val="DC9529"/>
              </w:rPr>
              <w:t>–люти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>6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  <w:r w:rsidR="00264456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січні</w:t>
      </w:r>
      <w:r w:rsidR="005C6EA9">
        <w:rPr>
          <w:rFonts w:ascii="Calibri" w:hAnsi="Calibri" w:cs="Calibri"/>
          <w:color w:val="1F4E79" w:themeColor="accent5" w:themeShade="80"/>
        </w:rPr>
        <w:t>–лютому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6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 із</w:t>
      </w:r>
      <w:r w:rsidR="00264456">
        <w:rPr>
          <w:rFonts w:ascii="Calibri" w:hAnsi="Calibri" w:cs="Calibri"/>
          <w:color w:val="1F4E79" w:themeColor="accent5" w:themeShade="80"/>
        </w:rPr>
        <w:t xml:space="preserve"> січнем</w:t>
      </w:r>
      <w:r w:rsidR="005C6EA9">
        <w:rPr>
          <w:rFonts w:ascii="Calibri" w:hAnsi="Calibri" w:cs="Calibri"/>
          <w:color w:val="1F4E79" w:themeColor="accent5" w:themeShade="80"/>
        </w:rPr>
        <w:t>–лютим</w:t>
      </w:r>
      <w:r w:rsidRPr="0050086E">
        <w:rPr>
          <w:rFonts w:ascii="Calibri" w:hAnsi="Calibri" w:cs="Calibri"/>
          <w:color w:val="1F4E79" w:themeColor="accent5" w:themeShade="80"/>
        </w:rPr>
        <w:t> 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264456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264456">
        <w:rPr>
          <w:rFonts w:ascii="Calibri" w:hAnsi="Calibri" w:cs="Calibri"/>
          <w:color w:val="1F4E79" w:themeColor="accent5" w:themeShade="80"/>
        </w:rPr>
        <w:t>мен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5C6EA9">
        <w:rPr>
          <w:rFonts w:ascii="Calibri" w:hAnsi="Calibri" w:cs="Calibri"/>
          <w:color w:val="1F4E79" w:themeColor="accent5" w:themeShade="80"/>
        </w:rPr>
        <w:t>11,0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3D0610" w:rsidRPr="0006072B" w:rsidRDefault="003D0610" w:rsidP="003D0610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7C0CD4">
        <w:rPr>
          <w:rFonts w:ascii="Calibri" w:hAnsi="Calibri" w:cs="Calibri"/>
          <w:i/>
          <w:sz w:val="20"/>
          <w:szCs w:val="20"/>
        </w:rPr>
        <w:t xml:space="preserve"> </w:t>
      </w:r>
      <w:r w:rsidRPr="0006072B">
        <w:rPr>
          <w:rFonts w:ascii="Calibri" w:hAnsi="Calibri" w:cs="Calibri"/>
          <w:i/>
          <w:sz w:val="20"/>
          <w:szCs w:val="20"/>
        </w:rPr>
        <w:t xml:space="preserve"> </w:t>
      </w:r>
    </w:p>
    <w:p w:rsidR="003D0610" w:rsidRPr="0006072B" w:rsidRDefault="003D0610" w:rsidP="003D0610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eastAsia="uk-UA"/>
        </w:rPr>
        <w:drawing>
          <wp:inline distT="0" distB="0" distL="0" distR="0">
            <wp:extent cx="6162675" cy="2552700"/>
            <wp:effectExtent l="0" t="0" r="9525" b="0"/>
            <wp:docPr id="2" name="Ді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76D1" w:rsidRPr="0006072B" w:rsidRDefault="00B576D1" w:rsidP="00B576D1">
      <w:pPr>
        <w:spacing w:line="235" w:lineRule="auto"/>
        <w:jc w:val="center"/>
        <w:rPr>
          <w:rFonts w:ascii="Calibri" w:hAnsi="Calibri" w:cs="Calibri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5C6EA9">
        <w:trPr>
          <w:trHeight w:val="247"/>
        </w:trPr>
        <w:tc>
          <w:tcPr>
            <w:tcW w:w="323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5C6EA9">
        <w:tc>
          <w:tcPr>
            <w:tcW w:w="323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5C6EA9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53E37" w:rsidRDefault="005C6EA9" w:rsidP="005C6EA9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9,0</w:t>
            </w:r>
          </w:p>
        </w:tc>
      </w:tr>
      <w:tr w:rsidR="005C6EA9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5C6EA9" w:rsidRPr="00353E37" w:rsidRDefault="005C6EA9" w:rsidP="005C6EA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5C6EA9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53E37" w:rsidRDefault="005C6EA9" w:rsidP="005C6EA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6,7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6,7</w:t>
            </w:r>
          </w:p>
        </w:tc>
      </w:tr>
      <w:tr w:rsidR="005C6EA9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53E37" w:rsidRDefault="005C6EA9" w:rsidP="005C6EA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6,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–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5C6EA9" w:rsidRPr="00316D0E" w:rsidRDefault="005C6EA9" w:rsidP="005C6EA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6,4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Pr="002923D5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  <w:bookmarkEnd w:id="0"/>
    </w:tbl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560286" w:rsidRDefault="00560286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7E" w:rsidRDefault="0046117E" w:rsidP="005345A4">
      <w:r>
        <w:separator/>
      </w:r>
    </w:p>
  </w:endnote>
  <w:endnote w:type="continuationSeparator" w:id="0">
    <w:p w:rsidR="0046117E" w:rsidRDefault="0046117E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560286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7E" w:rsidRDefault="0046117E" w:rsidP="005345A4">
      <w:r>
        <w:separator/>
      </w:r>
    </w:p>
  </w:footnote>
  <w:footnote w:type="continuationSeparator" w:id="0">
    <w:p w:rsidR="0046117E" w:rsidRDefault="0046117E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3928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6D79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C2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0AD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610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5DCA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117E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A0D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0286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EA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2C24"/>
    <w:rsid w:val="006D3772"/>
    <w:rsid w:val="006D7347"/>
    <w:rsid w:val="006E032D"/>
    <w:rsid w:val="006E079C"/>
    <w:rsid w:val="006E33AA"/>
    <w:rsid w:val="006E5180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87EF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244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C7B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174E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160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1788"/>
    <w:rsid w:val="00D93A04"/>
    <w:rsid w:val="00D955E7"/>
    <w:rsid w:val="00D97DBE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152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08E4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www.ukrstat.gov.ua/norm_doc/2023/180/1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51805337519623E-2"/>
          <c:y val="0.10852713178294573"/>
          <c:w val="0.89010989010989006"/>
          <c:h val="0.4806201550387597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2600656370813E-2"/>
                  <c:y val="6.289419046499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647300076671271E-2"/>
                  <c:y val="5.836878599130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999134239544686E-2"/>
                  <c:y val="-8.807757586358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995138721863979E-2"/>
                  <c:y val="-8.2186266980424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561001916899083E-2"/>
                  <c:y val="-8.0170927089511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546017388229381E-2"/>
                  <c:y val="-6.772876142998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6843434743390016E-2"/>
                  <c:y val="-8.024832803570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710710811266627E-2"/>
                  <c:y val="-7.567454797063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125867569881115E-2"/>
                  <c:y val="-7.50545295860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94122959140527E-2"/>
                  <c:y val="-7.311640843575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2419289407361043E-2"/>
                  <c:y val="-8.8271725059011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1589339883222323E-3"/>
                  <c:y val="-8.2263968565886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 formatCode="0.0">
                  <c:v>78.3</c:v>
                </c:pt>
                <c:pt idx="8" formatCode="0.0">
                  <c:v>78.599999999999994</c:v>
                </c:pt>
                <c:pt idx="9">
                  <c:v>84.2</c:v>
                </c:pt>
                <c:pt idx="10" formatCode="0.0">
                  <c:v>94.7</c:v>
                </c:pt>
                <c:pt idx="11" formatCode="0.0">
                  <c:v>100.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747593374630345E-2"/>
                  <c:y val="-6.3775218396207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507592076492776E-2"/>
                  <c:y val="-8.1461981431425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3233908948194662"/>
                  <c:y val="1.1627906976744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0769230769230771"/>
                  <c:y val="1.1627906976744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38932496075353218"/>
                  <c:y val="7.75193798449612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6624803767660911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55102040816326525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63108320251177397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71742543171114603"/>
                  <c:y val="3.8759689922480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80533751962323386"/>
                  <c:y val="3.87596899224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87598116169544737"/>
                  <c:y val="1.5503875968992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93877551020408168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90.8</c:v>
                </c:pt>
                <c:pt idx="1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842448"/>
        <c:axId val="561829008"/>
      </c:lineChart>
      <c:catAx>
        <c:axId val="56184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18290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61829008"/>
        <c:scaling>
          <c:orientation val="minMax"/>
          <c:max val="115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184244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2187F-C970-47A8-AB57-F412C8C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Publ</cp:lastModifiedBy>
  <cp:revision>14</cp:revision>
  <dcterms:created xsi:type="dcterms:W3CDTF">2026-03-19T13:53:00Z</dcterms:created>
  <dcterms:modified xsi:type="dcterms:W3CDTF">2026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